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1D32AC" w:rsidP="00C97972">
      <w:pPr>
        <w:rPr>
          <w:color w:val="0070C0"/>
          <w:sz w:val="60"/>
          <w:szCs w:val="60"/>
          <w:u w:val="single"/>
        </w:rPr>
      </w:pPr>
      <w:r w:rsidRPr="0050162C">
        <w:rPr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742D7451" wp14:editId="0ED4398B">
            <wp:simplePos x="0" y="0"/>
            <wp:positionH relativeFrom="margin">
              <wp:posOffset>-615315</wp:posOffset>
            </wp:positionH>
            <wp:positionV relativeFrom="paragraph">
              <wp:posOffset>714375</wp:posOffset>
            </wp:positionV>
            <wp:extent cx="6946265" cy="6802120"/>
            <wp:effectExtent l="0" t="0" r="6985" b="0"/>
            <wp:wrapTight wrapText="bothSides">
              <wp:wrapPolygon edited="0">
                <wp:start x="0" y="0"/>
                <wp:lineTo x="0" y="21535"/>
                <wp:lineTo x="21562" y="21535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2C" w:rsidRPr="0050162C">
        <w:rPr>
          <w:color w:val="0070C0"/>
          <w:sz w:val="60"/>
          <w:szCs w:val="60"/>
          <w:u w:val="single"/>
        </w:rPr>
        <w:t>Flow Chart</w:t>
      </w:r>
    </w:p>
    <w:p w:rsidR="0050162C" w:rsidRDefault="0050162C" w:rsidP="00C97972"/>
    <w:p w:rsidR="001D32AC" w:rsidRDefault="00E44A68" w:rsidP="00C97972">
      <w:r>
        <w:t>Miro.com view link:</w:t>
      </w:r>
      <w:r w:rsidR="001D32AC">
        <w:br/>
      </w:r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Pr="001D32AC" w:rsidRDefault="00F83C97" w:rsidP="00C97972"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F83C97" w:rsidRPr="00412725">
        <w:rPr>
          <w:color w:val="000000" w:themeColor="text1"/>
        </w:rPr>
        <w:t>ountri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allingc</w:t>
      </w:r>
      <w:r w:rsidR="002E612B" w:rsidRPr="00412725">
        <w:rPr>
          <w:color w:val="000000" w:themeColor="text1"/>
        </w:rPr>
        <w:t>ode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urrenci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2E612B" w:rsidRPr="00412725">
        <w:rPr>
          <w:color w:val="000000" w:themeColor="text1"/>
        </w:rPr>
        <w:t>emonym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2E612B" w:rsidRPr="00412725">
        <w:rPr>
          <w:color w:val="000000" w:themeColor="text1"/>
        </w:rPr>
        <w:t>ime</w:t>
      </w: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onversion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2E612B" w:rsidRPr="00412725">
        <w:rPr>
          <w:color w:val="000000" w:themeColor="text1"/>
        </w:rPr>
        <w:t>anguages</w:t>
      </w:r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untryf</w:t>
      </w:r>
      <w:r w:rsidR="002E612B" w:rsidRPr="00412725">
        <w:rPr>
          <w:color w:val="000000" w:themeColor="text1"/>
        </w:rPr>
        <w:t>lags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apitalciti</w:t>
      </w:r>
      <w:r w:rsidR="002E612B" w:rsidRPr="00412725">
        <w:rPr>
          <w:color w:val="000000" w:themeColor="text1"/>
        </w:rPr>
        <w:t>es</w:t>
      </w:r>
      <w:proofErr w:type="spellEnd"/>
      <w:r w:rsidR="002E612B" w:rsidRPr="00412725">
        <w:rPr>
          <w:color w:val="000000" w:themeColor="text1"/>
        </w:rPr>
        <w:br/>
      </w:r>
    </w:p>
    <w:p w:rsidR="00F83C97" w:rsidRPr="00412725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="00F83C97" w:rsidRPr="00412725">
        <w:rPr>
          <w:color w:val="000000" w:themeColor="text1"/>
        </w:rPr>
        <w:t>logs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niversal</w:t>
      </w:r>
      <w:r w:rsidR="002E612B" w:rsidRPr="00412725">
        <w:rPr>
          <w:color w:val="000000" w:themeColor="text1"/>
        </w:rPr>
        <w:t>Location</w:t>
      </w:r>
      <w:proofErr w:type="spellEnd"/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2E612B" w:rsidRPr="00412725">
        <w:rPr>
          <w:color w:val="000000" w:themeColor="text1"/>
        </w:rPr>
        <w:t>ore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2E612B" w:rsidRPr="00412725">
        <w:rPr>
          <w:color w:val="000000" w:themeColor="text1"/>
        </w:rPr>
        <w:t>tmosphere</w:t>
      </w:r>
    </w:p>
    <w:p w:rsidR="002E612B" w:rsidRPr="00412725" w:rsidRDefault="008D62D7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</w:t>
      </w:r>
    </w:p>
    <w:p w:rsidR="004F7029" w:rsidRPr="004F7029" w:rsidRDefault="008D62D7" w:rsidP="004F7029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002E612B" w:rsidRPr="00412725">
        <w:rPr>
          <w:color w:val="000000" w:themeColor="text1"/>
        </w:rPr>
        <w:t>ime</w:t>
      </w:r>
      <w:r>
        <w:rPr>
          <w:color w:val="000000" w:themeColor="text1"/>
        </w:rPr>
        <w:t>tracking</w:t>
      </w:r>
      <w:proofErr w:type="spellEnd"/>
      <w:r w:rsidR="004F7029">
        <w:rPr>
          <w:color w:val="000000" w:themeColor="text1"/>
        </w:rPr>
        <w:br/>
      </w:r>
    </w:p>
    <w:p w:rsidR="002E612B" w:rsidRDefault="008D62D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4F7029">
        <w:rPr>
          <w:color w:val="000000" w:themeColor="text1"/>
        </w:rPr>
        <w:t>eatures</w:t>
      </w:r>
    </w:p>
    <w:p w:rsidR="004F7029" w:rsidRDefault="008D62D7" w:rsidP="004F7029">
      <w:pPr>
        <w:pStyle w:val="ListParagraph"/>
        <w:numPr>
          <w:ilvl w:val="2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onphaset</w:t>
      </w:r>
      <w:r w:rsidR="004F7029">
        <w:rPr>
          <w:color w:val="000000" w:themeColor="text1"/>
        </w:rPr>
        <w:t>racker</w:t>
      </w:r>
      <w:proofErr w:type="spellEnd"/>
    </w:p>
    <w:p w:rsidR="004F7029" w:rsidRPr="004F7029" w:rsidRDefault="008D62D7" w:rsidP="004F7029">
      <w:pPr>
        <w:pStyle w:val="ListParagraph"/>
        <w:numPr>
          <w:ilvl w:val="2"/>
          <w:numId w:val="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sourcec</w:t>
      </w:r>
      <w:r w:rsidR="004F7029">
        <w:rPr>
          <w:color w:val="000000" w:themeColor="text1"/>
        </w:rPr>
        <w:t>ounter</w:t>
      </w:r>
      <w:bookmarkStart w:id="0" w:name="_GoBack"/>
      <w:bookmarkEnd w:id="0"/>
      <w:proofErr w:type="spellEnd"/>
    </w:p>
    <w:p w:rsidR="004F7029" w:rsidRPr="004F7029" w:rsidRDefault="004F7029" w:rsidP="004F7029">
      <w:pPr>
        <w:ind w:left="1080"/>
        <w:rPr>
          <w:color w:val="000000" w:themeColor="text1"/>
        </w:rPr>
      </w:pPr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A0391D">
        <w:t xml:space="preserve"> 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0F4C61" w:rsidRPr="00F1149C" w:rsidRDefault="00E84C26" w:rsidP="00F1149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</w:t>
      </w:r>
      <w:r w:rsidR="007E26A5">
        <w:rPr>
          <w:color w:val="000000" w:themeColor="text1"/>
        </w:rPr>
        <w:t xml:space="preserve"> name</w:t>
      </w:r>
      <w:r>
        <w:rPr>
          <w:color w:val="000000" w:themeColor="text1"/>
        </w:rPr>
        <w:t>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</w:t>
      </w:r>
      <w:r w:rsidR="00BF4FF6">
        <w:rPr>
          <w:color w:val="000000" w:themeColor="text1"/>
        </w:rPr>
        <w:t xml:space="preserve"> </w:t>
      </w:r>
      <w:r>
        <w:rPr>
          <w:color w:val="000000" w:themeColor="text1"/>
        </w:rPr>
        <w:t>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FB4028">
        <w:rPr>
          <w:color w:val="000000" w:themeColor="text1"/>
        </w:rPr>
        <w:t xml:space="preserve">: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AC7165" w:rsidRPr="00AC7165" w:rsidRDefault="00AC7165" w:rsidP="00AC7165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</w:t>
      </w:r>
      <w:r w:rsidR="005C75DD">
        <w:rPr>
          <w:color w:val="000000" w:themeColor="text1"/>
        </w:rPr>
        <w:t>s depending on their complexity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8B2ED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11CE3"/>
    <w:rsid w:val="00022430"/>
    <w:rsid w:val="000534CA"/>
    <w:rsid w:val="0007720B"/>
    <w:rsid w:val="0009336E"/>
    <w:rsid w:val="000A00F9"/>
    <w:rsid w:val="000A0522"/>
    <w:rsid w:val="000A2C48"/>
    <w:rsid w:val="000D7968"/>
    <w:rsid w:val="000F4C61"/>
    <w:rsid w:val="00127251"/>
    <w:rsid w:val="0013026D"/>
    <w:rsid w:val="00137C07"/>
    <w:rsid w:val="0016562C"/>
    <w:rsid w:val="0018105F"/>
    <w:rsid w:val="001837B4"/>
    <w:rsid w:val="001A1A90"/>
    <w:rsid w:val="001B7F41"/>
    <w:rsid w:val="001D32AC"/>
    <w:rsid w:val="001D6AB6"/>
    <w:rsid w:val="001E2BC2"/>
    <w:rsid w:val="001F4381"/>
    <w:rsid w:val="00246603"/>
    <w:rsid w:val="002506E2"/>
    <w:rsid w:val="002A04AA"/>
    <w:rsid w:val="002A095A"/>
    <w:rsid w:val="002A2DCA"/>
    <w:rsid w:val="002A491D"/>
    <w:rsid w:val="002B1244"/>
    <w:rsid w:val="002E0FCA"/>
    <w:rsid w:val="002E292D"/>
    <w:rsid w:val="002E612B"/>
    <w:rsid w:val="002E62B8"/>
    <w:rsid w:val="003003BA"/>
    <w:rsid w:val="0030678F"/>
    <w:rsid w:val="00310D56"/>
    <w:rsid w:val="003262B9"/>
    <w:rsid w:val="0035494A"/>
    <w:rsid w:val="00383EAB"/>
    <w:rsid w:val="003947B8"/>
    <w:rsid w:val="003A4493"/>
    <w:rsid w:val="003C33B4"/>
    <w:rsid w:val="003F12F6"/>
    <w:rsid w:val="003F64C3"/>
    <w:rsid w:val="00401664"/>
    <w:rsid w:val="00401D71"/>
    <w:rsid w:val="00412725"/>
    <w:rsid w:val="00430BBA"/>
    <w:rsid w:val="0043471D"/>
    <w:rsid w:val="00474DAF"/>
    <w:rsid w:val="004F7029"/>
    <w:rsid w:val="0050162C"/>
    <w:rsid w:val="00520C23"/>
    <w:rsid w:val="00553826"/>
    <w:rsid w:val="005632FA"/>
    <w:rsid w:val="00565F56"/>
    <w:rsid w:val="00567DCE"/>
    <w:rsid w:val="005835D0"/>
    <w:rsid w:val="005C3CB8"/>
    <w:rsid w:val="005C75DD"/>
    <w:rsid w:val="005D5063"/>
    <w:rsid w:val="005E6039"/>
    <w:rsid w:val="00684872"/>
    <w:rsid w:val="00691D7D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7D22C1"/>
    <w:rsid w:val="007E26A5"/>
    <w:rsid w:val="008261DB"/>
    <w:rsid w:val="00854A04"/>
    <w:rsid w:val="00857E44"/>
    <w:rsid w:val="00865BDE"/>
    <w:rsid w:val="008836D0"/>
    <w:rsid w:val="008A38F8"/>
    <w:rsid w:val="008B11F3"/>
    <w:rsid w:val="008D62D7"/>
    <w:rsid w:val="00922A76"/>
    <w:rsid w:val="00926383"/>
    <w:rsid w:val="009378FE"/>
    <w:rsid w:val="00944318"/>
    <w:rsid w:val="00945747"/>
    <w:rsid w:val="00951283"/>
    <w:rsid w:val="00974693"/>
    <w:rsid w:val="009878D8"/>
    <w:rsid w:val="009941B6"/>
    <w:rsid w:val="00995811"/>
    <w:rsid w:val="009C352B"/>
    <w:rsid w:val="009C3836"/>
    <w:rsid w:val="009D5F91"/>
    <w:rsid w:val="009E0342"/>
    <w:rsid w:val="009F0180"/>
    <w:rsid w:val="009F30D3"/>
    <w:rsid w:val="00A0391D"/>
    <w:rsid w:val="00A23BB9"/>
    <w:rsid w:val="00A32DC9"/>
    <w:rsid w:val="00A33840"/>
    <w:rsid w:val="00A37146"/>
    <w:rsid w:val="00A44A95"/>
    <w:rsid w:val="00A60646"/>
    <w:rsid w:val="00A70A65"/>
    <w:rsid w:val="00A727FB"/>
    <w:rsid w:val="00A8374A"/>
    <w:rsid w:val="00A90C48"/>
    <w:rsid w:val="00A97423"/>
    <w:rsid w:val="00AC7165"/>
    <w:rsid w:val="00AE45AF"/>
    <w:rsid w:val="00AE5B1D"/>
    <w:rsid w:val="00AE73B7"/>
    <w:rsid w:val="00B13DD6"/>
    <w:rsid w:val="00B16DB8"/>
    <w:rsid w:val="00B36FEF"/>
    <w:rsid w:val="00B51D1F"/>
    <w:rsid w:val="00BA60BE"/>
    <w:rsid w:val="00BB1204"/>
    <w:rsid w:val="00BD59E2"/>
    <w:rsid w:val="00BF4FF6"/>
    <w:rsid w:val="00C05CC9"/>
    <w:rsid w:val="00C45C17"/>
    <w:rsid w:val="00C531B9"/>
    <w:rsid w:val="00C733A5"/>
    <w:rsid w:val="00C84F6C"/>
    <w:rsid w:val="00C8619F"/>
    <w:rsid w:val="00C86BC9"/>
    <w:rsid w:val="00C97972"/>
    <w:rsid w:val="00CC247B"/>
    <w:rsid w:val="00CC7A86"/>
    <w:rsid w:val="00CD01EF"/>
    <w:rsid w:val="00CD1B6E"/>
    <w:rsid w:val="00CD6960"/>
    <w:rsid w:val="00CE7DDE"/>
    <w:rsid w:val="00D546E5"/>
    <w:rsid w:val="00D60B50"/>
    <w:rsid w:val="00D641EC"/>
    <w:rsid w:val="00D71FFC"/>
    <w:rsid w:val="00D725DE"/>
    <w:rsid w:val="00D74A0B"/>
    <w:rsid w:val="00D81CE4"/>
    <w:rsid w:val="00D90D8D"/>
    <w:rsid w:val="00D9256F"/>
    <w:rsid w:val="00DC471A"/>
    <w:rsid w:val="00DD2808"/>
    <w:rsid w:val="00DD49F1"/>
    <w:rsid w:val="00E03575"/>
    <w:rsid w:val="00E12828"/>
    <w:rsid w:val="00E44A68"/>
    <w:rsid w:val="00E530DE"/>
    <w:rsid w:val="00E54020"/>
    <w:rsid w:val="00E755FE"/>
    <w:rsid w:val="00E84C26"/>
    <w:rsid w:val="00EC249C"/>
    <w:rsid w:val="00EC2CCB"/>
    <w:rsid w:val="00ED7A77"/>
    <w:rsid w:val="00F06444"/>
    <w:rsid w:val="00F1149C"/>
    <w:rsid w:val="00F21763"/>
    <w:rsid w:val="00F24B12"/>
    <w:rsid w:val="00F3355F"/>
    <w:rsid w:val="00F42102"/>
    <w:rsid w:val="00F775CD"/>
    <w:rsid w:val="00F83AFD"/>
    <w:rsid w:val="00F83C97"/>
    <w:rsid w:val="00FA2475"/>
    <w:rsid w:val="00FA364E"/>
    <w:rsid w:val="00FB4028"/>
    <w:rsid w:val="00FD52A9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3F80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8B96-4317-4AE6-9294-F96365E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7</Pages>
  <Words>632</Words>
  <Characters>3975</Characters>
  <Application>Microsoft Office Word</Application>
  <DocSecurity>0</DocSecurity>
  <Lines>16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97</cp:revision>
  <dcterms:created xsi:type="dcterms:W3CDTF">2024-07-28T12:08:00Z</dcterms:created>
  <dcterms:modified xsi:type="dcterms:W3CDTF">2024-08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